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0A" w:rsidRDefault="002B530A" w:rsidP="00167B18">
      <w:pPr>
        <w:spacing w:before="120" w:after="120" w:line="240" w:lineRule="auto"/>
        <w:jc w:val="center"/>
        <w:rPr>
          <w:b/>
          <w:szCs w:val="24"/>
        </w:rPr>
      </w:pPr>
      <w:bookmarkStart w:id="0" w:name="_Toc424231123"/>
      <w:bookmarkStart w:id="1" w:name="_Toc424231128"/>
    </w:p>
    <w:tbl>
      <w:tblPr>
        <w:tblStyle w:val="TabloKlavuzu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5703"/>
        <w:gridCol w:w="1727"/>
      </w:tblGrid>
      <w:tr w:rsidR="002B530A" w:rsidTr="00F04E79">
        <w:trPr>
          <w:trHeight w:val="1589"/>
          <w:jc w:val="center"/>
        </w:trPr>
        <w:tc>
          <w:tcPr>
            <w:tcW w:w="1805" w:type="dxa"/>
            <w:vMerge w:val="restart"/>
            <w:vAlign w:val="center"/>
          </w:tcPr>
          <w:p w:rsidR="002B530A" w:rsidRDefault="002B530A" w:rsidP="00F04E79">
            <w:pPr>
              <w:spacing w:before="275"/>
              <w:jc w:val="both"/>
              <w:rPr>
                <w:b/>
                <w:color w:val="1F497D"/>
                <w:sz w:val="28"/>
                <w:szCs w:val="28"/>
              </w:rPr>
            </w:pPr>
            <w:r w:rsidRPr="00230E5C">
              <w:rPr>
                <w:b/>
              </w:rPr>
              <w:t xml:space="preserve">  </w:t>
            </w:r>
            <w:r w:rsidRPr="00230E5C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5B666124" wp14:editId="01A97A59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352425</wp:posOffset>
                  </wp:positionV>
                  <wp:extent cx="885825" cy="1038225"/>
                  <wp:effectExtent l="0" t="0" r="9525" b="9525"/>
                  <wp:wrapSquare wrapText="bothSides"/>
                  <wp:docPr id="1208290699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290699" name="Resim 120829069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7" r="7693"/>
                          <a:stretch/>
                        </pic:blipFill>
                        <pic:spPr bwMode="auto">
                          <a:xfrm>
                            <a:off x="0" y="0"/>
                            <a:ext cx="8858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3" w:type="dxa"/>
            <w:vAlign w:val="center"/>
          </w:tcPr>
          <w:p w:rsidR="002B530A" w:rsidRDefault="002B530A" w:rsidP="00F04E79">
            <w:pPr>
              <w:spacing w:after="120"/>
              <w:rPr>
                <w:b/>
                <w:color w:val="1F497D"/>
                <w:sz w:val="28"/>
                <w:szCs w:val="2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75AC2" wp14:editId="43F1A7A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70</wp:posOffset>
                      </wp:positionV>
                      <wp:extent cx="3248025" cy="1828800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530A" w:rsidRDefault="002B530A" w:rsidP="002B530A">
                                  <w:pPr>
                                    <w:spacing w:after="120"/>
                                    <w:jc w:val="right"/>
                                    <w:rPr>
                                      <w:rFonts w:ascii="Wide Latin" w:hAnsi="Wide Latin"/>
                                      <w:b/>
                                      <w:color w:val="C0504D" w:themeColor="accent2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5A41">
                                    <w:rPr>
                                      <w:rFonts w:ascii="Wide Latin" w:hAnsi="Wide Latin"/>
                                      <w:b/>
                                      <w:color w:val="C0504D" w:themeColor="accent2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TOR</w:t>
                                  </w:r>
                                </w:p>
                                <w:p w:rsidR="002B530A" w:rsidRPr="000A5A41" w:rsidRDefault="002B530A" w:rsidP="002B530A">
                                  <w:pPr>
                                    <w:spacing w:after="120"/>
                                    <w:jc w:val="right"/>
                                    <w:rPr>
                                      <w:rFonts w:ascii="Wide Latin" w:hAnsi="Wide Latin"/>
                                      <w:b/>
                                      <w:color w:val="C0504D" w:themeColor="accent2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E5C">
                                    <w:rPr>
                                      <w:sz w:val="18"/>
                                    </w:rPr>
                                    <w:t>e-ISSN: 2717-89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75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" o:spid="_x0000_s1026" type="#_x0000_t202" style="position:absolute;margin-left:4.15pt;margin-top:.1pt;width:255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" filled="f" stroked="f">
                      <v:textbox style="mso-fit-shape-to-text:t">
                        <w:txbxContent>
                          <w:p w:rsidR="002B530A" w:rsidRDefault="002B530A" w:rsidP="002B530A">
                            <w:pPr>
                              <w:spacing w:after="120"/>
                              <w:jc w:val="right"/>
                              <w:rPr>
                                <w:rFonts w:ascii="Wide Latin" w:hAnsi="Wide Latin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A41">
                              <w:rPr>
                                <w:rFonts w:ascii="Wide Latin" w:hAnsi="Wide Latin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TOR</w:t>
                            </w:r>
                          </w:p>
                          <w:p w:rsidR="002B530A" w:rsidRPr="000A5A41" w:rsidRDefault="002B530A" w:rsidP="002B530A">
                            <w:pPr>
                              <w:spacing w:after="120"/>
                              <w:jc w:val="right"/>
                              <w:rPr>
                                <w:rFonts w:ascii="Wide Latin" w:hAnsi="Wide Latin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E5C">
                              <w:rPr>
                                <w:sz w:val="18"/>
                              </w:rPr>
                              <w:t>e-ISSN: 2717-89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7" w:type="dxa"/>
            <w:vMerge w:val="restart"/>
            <w:vAlign w:val="center"/>
          </w:tcPr>
          <w:p w:rsidR="002B530A" w:rsidRDefault="002B530A" w:rsidP="00F04E79">
            <w:pPr>
              <w:spacing w:before="275"/>
              <w:jc w:val="both"/>
              <w:rPr>
                <w:b/>
                <w:color w:val="1F497D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28BAB666" wp14:editId="1DF4280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13665</wp:posOffset>
                  </wp:positionV>
                  <wp:extent cx="847725" cy="1030605"/>
                  <wp:effectExtent l="0" t="0" r="9525" b="0"/>
                  <wp:wrapNone/>
                  <wp:docPr id="18" name="Resim 18" descr="https://turizm.isparta.edu.tr/assets/uploads/sites/176/other/3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rizm.isparta.edu.tr/assets/uploads/sites/176/other/3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30A" w:rsidTr="002B530A">
        <w:trPr>
          <w:trHeight w:val="1286"/>
          <w:jc w:val="center"/>
        </w:trPr>
        <w:tc>
          <w:tcPr>
            <w:tcW w:w="1805" w:type="dxa"/>
            <w:vMerge/>
            <w:vAlign w:val="center"/>
          </w:tcPr>
          <w:p w:rsidR="002B530A" w:rsidRPr="00230E5C" w:rsidRDefault="002B530A" w:rsidP="00F04E79">
            <w:pPr>
              <w:spacing w:before="275"/>
              <w:jc w:val="both"/>
              <w:rPr>
                <w:b/>
                <w:noProof/>
                <w:lang w:eastAsia="tr-TR"/>
              </w:rPr>
            </w:pPr>
          </w:p>
        </w:tc>
        <w:tc>
          <w:tcPr>
            <w:tcW w:w="5703" w:type="dxa"/>
            <w:vAlign w:val="center"/>
          </w:tcPr>
          <w:p w:rsidR="002B530A" w:rsidRPr="00D0553A" w:rsidRDefault="002B530A" w:rsidP="00F04E79">
            <w:pPr>
              <w:spacing w:after="120"/>
              <w:jc w:val="center"/>
              <w:rPr>
                <w:rFonts w:asciiTheme="majorHAnsi" w:hAnsiTheme="majorHAnsi"/>
                <w:b/>
                <w:i/>
                <w:color w:val="1F497D"/>
                <w:sz w:val="28"/>
                <w:szCs w:val="28"/>
              </w:rPr>
            </w:pPr>
            <w:r w:rsidRPr="00D0553A">
              <w:rPr>
                <w:rFonts w:asciiTheme="majorHAnsi" w:hAnsiTheme="majorHAnsi"/>
                <w:b/>
                <w:i/>
                <w:color w:val="1F497D"/>
                <w:sz w:val="28"/>
                <w:szCs w:val="28"/>
              </w:rPr>
              <w:t>Journal of Applied Tourism Research</w:t>
            </w:r>
          </w:p>
          <w:p w:rsidR="002B530A" w:rsidRPr="002B530A" w:rsidRDefault="002B530A" w:rsidP="002B530A">
            <w:pPr>
              <w:spacing w:after="120"/>
              <w:jc w:val="center"/>
              <w:rPr>
                <w:rFonts w:asciiTheme="majorHAnsi" w:hAnsiTheme="majorHAnsi"/>
                <w:color w:val="1F497D"/>
                <w:szCs w:val="24"/>
              </w:rPr>
            </w:pPr>
            <w:r w:rsidRPr="00D0553A">
              <w:rPr>
                <w:rFonts w:asciiTheme="majorHAnsi" w:hAnsiTheme="majorHAnsi"/>
                <w:color w:val="1F497D"/>
                <w:szCs w:val="24"/>
              </w:rPr>
              <w:t xml:space="preserve">Online, </w:t>
            </w:r>
            <w:hyperlink r:id="rId10" w:history="1">
              <w:r w:rsidRPr="008E0E3F">
                <w:rPr>
                  <w:rStyle w:val="Kpr"/>
                  <w:rFonts w:asciiTheme="majorHAnsi" w:hAnsiTheme="majorHAnsi"/>
                  <w:szCs w:val="24"/>
                </w:rPr>
                <w:t>https://dergipark.org.tr/tr/pub/jator</w:t>
              </w:r>
            </w:hyperlink>
            <w:r>
              <w:rPr>
                <w:rFonts w:asciiTheme="majorHAnsi" w:hAnsiTheme="majorHAnsi"/>
                <w:color w:val="1F497D"/>
                <w:szCs w:val="24"/>
              </w:rPr>
              <w:t xml:space="preserve"> </w:t>
            </w:r>
          </w:p>
        </w:tc>
        <w:tc>
          <w:tcPr>
            <w:tcW w:w="1727" w:type="dxa"/>
            <w:vMerge/>
            <w:vAlign w:val="center"/>
          </w:tcPr>
          <w:p w:rsidR="002B530A" w:rsidRPr="00230E5C" w:rsidRDefault="002B530A" w:rsidP="00F04E79">
            <w:pPr>
              <w:spacing w:before="275"/>
              <w:jc w:val="both"/>
              <w:rPr>
                <w:noProof/>
                <w:sz w:val="20"/>
                <w:lang w:eastAsia="tr-TR"/>
              </w:rPr>
            </w:pPr>
          </w:p>
        </w:tc>
      </w:tr>
    </w:tbl>
    <w:p w:rsidR="002B530A" w:rsidRDefault="002B530A" w:rsidP="00167B18">
      <w:pPr>
        <w:spacing w:before="120" w:after="120" w:line="240" w:lineRule="auto"/>
        <w:jc w:val="center"/>
        <w:rPr>
          <w:b/>
          <w:szCs w:val="24"/>
        </w:rPr>
      </w:pPr>
    </w:p>
    <w:p w:rsidR="002B530A" w:rsidRPr="005D30DF" w:rsidRDefault="002B530A" w:rsidP="002B530A">
      <w:pPr>
        <w:spacing w:before="240"/>
        <w:ind w:left="176"/>
        <w:rPr>
          <w:sz w:val="28"/>
          <w:szCs w:val="28"/>
        </w:rPr>
      </w:pPr>
      <w:r>
        <w:rPr>
          <w:b/>
          <w:color w:val="1F497D"/>
          <w:sz w:val="28"/>
          <w:szCs w:val="28"/>
        </w:rPr>
        <w:t>Makale</w:t>
      </w:r>
      <w:r>
        <w:rPr>
          <w:b/>
          <w:color w:val="1F497D"/>
          <w:sz w:val="28"/>
          <w:szCs w:val="28"/>
        </w:rPr>
        <w:t xml:space="preserve"> başlık (Türkçe)</w:t>
      </w:r>
    </w:p>
    <w:p w:rsidR="002B530A" w:rsidRPr="005D30DF" w:rsidRDefault="002B530A" w:rsidP="002B530A">
      <w:pPr>
        <w:spacing w:before="275"/>
        <w:ind w:left="175"/>
        <w:rPr>
          <w:bCs/>
          <w:i/>
          <w:szCs w:val="24"/>
        </w:rPr>
      </w:pPr>
      <w:r>
        <w:rPr>
          <w:bCs/>
          <w:i/>
          <w:szCs w:val="24"/>
        </w:rPr>
        <w:t>Makale</w:t>
      </w:r>
      <w:r>
        <w:rPr>
          <w:bCs/>
          <w:i/>
          <w:szCs w:val="24"/>
        </w:rPr>
        <w:t xml:space="preserve"> başlık (İngilizce)</w:t>
      </w:r>
    </w:p>
    <w:tbl>
      <w:tblPr>
        <w:tblW w:w="10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116"/>
        <w:gridCol w:w="6310"/>
      </w:tblGrid>
      <w:tr w:rsidR="00602E99" w:rsidRPr="00A23A40" w:rsidTr="0054564B">
        <w:trPr>
          <w:trHeight w:val="170"/>
          <w:jc w:val="center"/>
        </w:trPr>
        <w:tc>
          <w:tcPr>
            <w:tcW w:w="928" w:type="dxa"/>
            <w:vMerge w:val="restart"/>
            <w:vAlign w:val="center"/>
          </w:tcPr>
          <w:p w:rsidR="00602E99" w:rsidRPr="00A23A40" w:rsidRDefault="00602E99" w:rsidP="00A23A40">
            <w:pP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 xml:space="preserve">1. </w:t>
            </w:r>
          </w:p>
          <w:p w:rsidR="00602E99" w:rsidRPr="00A23A40" w:rsidRDefault="00602E99" w:rsidP="00A23A40">
            <w:pP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>YAZAR</w:t>
            </w:r>
          </w:p>
        </w:tc>
        <w:tc>
          <w:tcPr>
            <w:tcW w:w="3116" w:type="dxa"/>
            <w:vAlign w:val="center"/>
          </w:tcPr>
          <w:p w:rsidR="00602E99" w:rsidRPr="00A23A40" w:rsidRDefault="00602E99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6310" w:type="dxa"/>
          </w:tcPr>
          <w:p w:rsidR="00602E99" w:rsidRPr="00A23A40" w:rsidRDefault="00602E99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2E99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602E99" w:rsidRPr="00A23A40" w:rsidRDefault="00602E99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54564B" w:rsidRPr="00A23A40" w:rsidRDefault="00B45B6C" w:rsidP="0054564B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6310" w:type="dxa"/>
          </w:tcPr>
          <w:p w:rsidR="00602E99" w:rsidRPr="00A23A40" w:rsidRDefault="00602E99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2E99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602E99" w:rsidRPr="00A23A40" w:rsidRDefault="00602E99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602E99" w:rsidRPr="00A23A40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versite</w:t>
            </w:r>
          </w:p>
        </w:tc>
        <w:tc>
          <w:tcPr>
            <w:tcW w:w="6310" w:type="dxa"/>
          </w:tcPr>
          <w:p w:rsidR="00602E99" w:rsidRPr="00A23A40" w:rsidRDefault="00602E99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6310" w:type="dxa"/>
          </w:tcPr>
          <w:p w:rsidR="00B45B6C" w:rsidRPr="00A23A40" w:rsidRDefault="00B45B6C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hir/Ülke</w:t>
            </w:r>
          </w:p>
        </w:tc>
        <w:tc>
          <w:tcPr>
            <w:tcW w:w="6310" w:type="dxa"/>
          </w:tcPr>
          <w:p w:rsidR="00B45B6C" w:rsidRPr="00A23A40" w:rsidRDefault="00B45B6C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310" w:type="dxa"/>
          </w:tcPr>
          <w:p w:rsidR="00B45B6C" w:rsidRPr="00A23A40" w:rsidRDefault="00B45B6C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CID</w:t>
            </w:r>
          </w:p>
        </w:tc>
        <w:tc>
          <w:tcPr>
            <w:tcW w:w="6310" w:type="dxa"/>
          </w:tcPr>
          <w:p w:rsidR="00B45B6C" w:rsidRPr="00A23A40" w:rsidRDefault="00B45B6C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2E99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602E99" w:rsidRPr="00A23A40" w:rsidRDefault="00602E99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602E99" w:rsidRPr="00A23A40" w:rsidRDefault="0054564B" w:rsidP="00A23A40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 xml:space="preserve">Telefon </w:t>
            </w:r>
            <w:r w:rsidRPr="00A23A40">
              <w:rPr>
                <w:sz w:val="20"/>
                <w:szCs w:val="20"/>
              </w:rPr>
              <w:t>(iş / cep)</w:t>
            </w:r>
          </w:p>
        </w:tc>
        <w:tc>
          <w:tcPr>
            <w:tcW w:w="6310" w:type="dxa"/>
          </w:tcPr>
          <w:p w:rsidR="00602E99" w:rsidRPr="00A23A40" w:rsidRDefault="00602E99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  <w:p w:rsidR="00602E99" w:rsidRPr="00A23A40" w:rsidRDefault="00602E99" w:rsidP="00A23A40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bookmarkEnd w:id="0"/>
      <w:bookmarkEnd w:id="1"/>
      <w:tr w:rsidR="00B45B6C" w:rsidRPr="00A23A40" w:rsidTr="0054564B">
        <w:trPr>
          <w:trHeight w:val="170"/>
          <w:jc w:val="center"/>
        </w:trPr>
        <w:tc>
          <w:tcPr>
            <w:tcW w:w="928" w:type="dxa"/>
            <w:vMerge w:val="restart"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3A40">
              <w:rPr>
                <w:b/>
                <w:sz w:val="20"/>
                <w:szCs w:val="20"/>
              </w:rPr>
              <w:t xml:space="preserve">. </w:t>
            </w:r>
          </w:p>
          <w:p w:rsidR="00B45B6C" w:rsidRPr="00A23A40" w:rsidRDefault="00B45B6C" w:rsidP="00B45B6C">
            <w:pP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>YAZAR</w:t>
            </w:r>
          </w:p>
        </w:tc>
        <w:tc>
          <w:tcPr>
            <w:tcW w:w="3116" w:type="dxa"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versite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hir/Ülke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CID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45B6C" w:rsidRPr="00A23A40" w:rsidTr="0054564B">
        <w:trPr>
          <w:trHeight w:val="170"/>
          <w:jc w:val="center"/>
        </w:trPr>
        <w:tc>
          <w:tcPr>
            <w:tcW w:w="928" w:type="dxa"/>
            <w:vMerge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B45B6C" w:rsidRPr="00A23A40" w:rsidRDefault="00B45B6C" w:rsidP="00B45B6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23A40">
              <w:rPr>
                <w:b/>
                <w:sz w:val="20"/>
                <w:szCs w:val="20"/>
              </w:rPr>
              <w:t xml:space="preserve">Telefon </w:t>
            </w:r>
            <w:r w:rsidRPr="00A23A40">
              <w:rPr>
                <w:sz w:val="20"/>
                <w:szCs w:val="20"/>
              </w:rPr>
              <w:t>(iş / cep)</w:t>
            </w:r>
          </w:p>
        </w:tc>
        <w:tc>
          <w:tcPr>
            <w:tcW w:w="6310" w:type="dxa"/>
          </w:tcPr>
          <w:p w:rsidR="00B45B6C" w:rsidRPr="00A23A40" w:rsidRDefault="00B45B6C" w:rsidP="00B45B6C">
            <w:pPr>
              <w:spacing w:before="20" w:after="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4564B" w:rsidRPr="0054564B" w:rsidRDefault="0054564B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  <w:r w:rsidRPr="0054564B">
        <w:rPr>
          <w:b/>
          <w:color w:val="FF0000"/>
          <w:sz w:val="20"/>
          <w:szCs w:val="20"/>
        </w:rPr>
        <w:t>NOT: Yazar sayısı daha fazla ise, ta</w:t>
      </w:r>
      <w:bookmarkStart w:id="2" w:name="_GoBack"/>
      <w:bookmarkEnd w:id="2"/>
      <w:r w:rsidRPr="0054564B">
        <w:rPr>
          <w:b/>
          <w:color w:val="FF0000"/>
          <w:sz w:val="20"/>
          <w:szCs w:val="20"/>
        </w:rPr>
        <w:t>bloları yazar sayısı kadar çoğaltabilirsiniz.</w:t>
      </w:r>
    </w:p>
    <w:sectPr w:rsidR="0054564B" w:rsidRPr="0054564B" w:rsidSect="002B530A">
      <w:headerReference w:type="default" r:id="rId11"/>
      <w:footerReference w:type="default" r:id="rId12"/>
      <w:footerReference w:type="first" r:id="rId13"/>
      <w:pgSz w:w="11906" w:h="16838"/>
      <w:pgMar w:top="709" w:right="1418" w:bottom="1418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4B" w:rsidRDefault="0009324B" w:rsidP="007C3D9D">
      <w:pPr>
        <w:spacing w:after="0" w:line="240" w:lineRule="auto"/>
      </w:pPr>
      <w:r>
        <w:separator/>
      </w:r>
    </w:p>
    <w:p w:rsidR="0009324B" w:rsidRDefault="0009324B"/>
  </w:endnote>
  <w:endnote w:type="continuationSeparator" w:id="0">
    <w:p w:rsidR="0009324B" w:rsidRDefault="0009324B" w:rsidP="007C3D9D">
      <w:pPr>
        <w:spacing w:after="0" w:line="240" w:lineRule="auto"/>
      </w:pPr>
      <w:r>
        <w:continuationSeparator/>
      </w:r>
    </w:p>
    <w:p w:rsidR="0009324B" w:rsidRDefault="0009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837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622E25" w:rsidRPr="00506448" w:rsidRDefault="00622E25">
        <w:pPr>
          <w:pStyle w:val="Altbilgi"/>
          <w:jc w:val="center"/>
          <w:rPr>
            <w:rFonts w:asciiTheme="minorHAnsi" w:hAnsiTheme="minorHAnsi" w:cstheme="minorHAnsi"/>
            <w:sz w:val="22"/>
          </w:rPr>
        </w:pPr>
        <w:r w:rsidRPr="00506448">
          <w:rPr>
            <w:rFonts w:asciiTheme="minorHAnsi" w:hAnsiTheme="minorHAnsi" w:cstheme="minorHAnsi"/>
            <w:sz w:val="22"/>
          </w:rPr>
          <w:fldChar w:fldCharType="begin"/>
        </w:r>
        <w:r w:rsidRPr="00506448">
          <w:rPr>
            <w:rFonts w:asciiTheme="minorHAnsi" w:hAnsiTheme="minorHAnsi" w:cstheme="minorHAnsi"/>
            <w:sz w:val="22"/>
          </w:rPr>
          <w:instrText>PAGE   \* MERGEFORMAT</w:instrText>
        </w:r>
        <w:r w:rsidRPr="00506448">
          <w:rPr>
            <w:rFonts w:asciiTheme="minorHAnsi" w:hAnsiTheme="minorHAnsi" w:cstheme="minorHAnsi"/>
            <w:sz w:val="22"/>
          </w:rPr>
          <w:fldChar w:fldCharType="separate"/>
        </w:r>
        <w:r w:rsidR="002B530A">
          <w:rPr>
            <w:rFonts w:asciiTheme="minorHAnsi" w:hAnsiTheme="minorHAnsi" w:cstheme="minorHAnsi"/>
            <w:noProof/>
            <w:sz w:val="22"/>
          </w:rPr>
          <w:t>2</w:t>
        </w:r>
        <w:r w:rsidRPr="00506448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622E25" w:rsidRPr="005B4EE4" w:rsidRDefault="00622E25">
    <w:pPr>
      <w:pStyle w:val="Altbilgi"/>
      <w:rPr>
        <w:rFonts w:asciiTheme="minorHAnsi" w:hAnsiTheme="minorHAnsi" w:cstheme="minorHAns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</w:rPr>
      <w:id w:val="-319046096"/>
      <w:docPartObj>
        <w:docPartGallery w:val="Page Numbers (Bottom of Page)"/>
        <w:docPartUnique/>
      </w:docPartObj>
    </w:sdtPr>
    <w:sdtEndPr/>
    <w:sdtContent>
      <w:p w:rsidR="003D562C" w:rsidRPr="003D562C" w:rsidRDefault="003D562C" w:rsidP="003D562C">
        <w:pPr>
          <w:tabs>
            <w:tab w:val="center" w:pos="4536"/>
            <w:tab w:val="right" w:pos="9072"/>
          </w:tabs>
          <w:spacing w:after="0" w:line="240" w:lineRule="auto"/>
          <w:rPr>
            <w:rFonts w:asciiTheme="minorHAnsi" w:eastAsia="Times New Roman" w:hAnsiTheme="minorHAnsi" w:cstheme="minorHAnsi"/>
            <w:sz w:val="22"/>
          </w:rPr>
        </w:pPr>
      </w:p>
      <w:p w:rsidR="003D562C" w:rsidRPr="003D562C" w:rsidRDefault="003D562C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Theme="minorHAnsi" w:hAnsiTheme="minorHAnsi" w:cstheme="minorHAnsi"/>
            <w:sz w:val="22"/>
          </w:rPr>
        </w:pPr>
      </w:p>
      <w:p w:rsidR="003D562C" w:rsidRPr="003D562C" w:rsidRDefault="0009324B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Calibri" w:hAnsi="Calibri" w:cs="Calibri"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4B" w:rsidRDefault="0009324B" w:rsidP="007C3D9D">
      <w:pPr>
        <w:spacing w:after="0" w:line="240" w:lineRule="auto"/>
      </w:pPr>
      <w:r>
        <w:separator/>
      </w:r>
    </w:p>
    <w:p w:rsidR="0009324B" w:rsidRDefault="0009324B"/>
  </w:footnote>
  <w:footnote w:type="continuationSeparator" w:id="0">
    <w:p w:rsidR="0009324B" w:rsidRDefault="0009324B" w:rsidP="007C3D9D">
      <w:pPr>
        <w:spacing w:after="0" w:line="240" w:lineRule="auto"/>
      </w:pPr>
      <w:r>
        <w:continuationSeparator/>
      </w:r>
    </w:p>
    <w:p w:rsidR="0009324B" w:rsidRDefault="000932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:rsidR="00A23A40" w:rsidRPr="00A23A40" w:rsidRDefault="00A23A40" w:rsidP="00A23A40">
    <w:pPr>
      <w:tabs>
        <w:tab w:val="left" w:pos="3828"/>
      </w:tabs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tbl>
    <w:tblPr>
      <w:tblW w:w="0" w:type="dxa"/>
      <w:jc w:val="center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A23A40" w:rsidRPr="00BB1FFB" w:rsidTr="00640CAF">
      <w:trPr>
        <w:jc w:val="center"/>
      </w:trPr>
      <w:tc>
        <w:tcPr>
          <w:tcW w:w="9072" w:type="dxa"/>
          <w:tcBorders>
            <w:bottom w:val="single" w:sz="6" w:space="0" w:color="auto"/>
          </w:tcBorders>
          <w:shd w:val="clear" w:color="auto" w:fill="auto"/>
        </w:tcPr>
        <w:p w:rsidR="00FA34ED" w:rsidRPr="00BB1FFB" w:rsidRDefault="00FA34ED" w:rsidP="00FA34E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Türkiye Mesleki ve Sosyal Bilimler 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Dergis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i, Yıl: 20xx, Cilt: 1x, Sayı: xx, ss.xx-xx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.</w:t>
          </w:r>
        </w:p>
        <w:p w:rsidR="00A23A40" w:rsidRPr="00BB1FFB" w:rsidRDefault="00FA34ED" w:rsidP="00FA34E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Journal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of Vocational and Social Sciences of Turkey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, Ye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ar: 20xx, Volume: 1x, Number: xx, pp.xx-xx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.</w:t>
          </w:r>
        </w:p>
      </w:tc>
    </w:tr>
  </w:tbl>
  <w:p w:rsidR="00A23A40" w:rsidRPr="005B4EE4" w:rsidRDefault="00A23A40">
    <w:pPr>
      <w:pStyle w:val="stbilgi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4BA2"/>
    <w:multiLevelType w:val="hybridMultilevel"/>
    <w:tmpl w:val="AABCA0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5540A"/>
    <w:multiLevelType w:val="hybridMultilevel"/>
    <w:tmpl w:val="A8508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A24"/>
    <w:multiLevelType w:val="hybridMultilevel"/>
    <w:tmpl w:val="CE8EA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C1A8A"/>
    <w:multiLevelType w:val="multilevel"/>
    <w:tmpl w:val="00F89AF0"/>
    <w:lvl w:ilvl="0">
      <w:start w:val="1"/>
      <w:numFmt w:val="decimal"/>
      <w:pStyle w:val="Balk1"/>
      <w:lvlText w:val="%1."/>
      <w:lvlJc w:val="left"/>
      <w:pPr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ind w:left="2561" w:hanging="576"/>
      </w:pPr>
    </w:lvl>
    <w:lvl w:ilvl="2">
      <w:start w:val="1"/>
      <w:numFmt w:val="decimal"/>
      <w:pStyle w:val="Balk3"/>
      <w:lvlText w:val="%1.%2.%3."/>
      <w:lvlJc w:val="left"/>
      <w:pPr>
        <w:ind w:left="720" w:hanging="720"/>
      </w:p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>
    <w:nsid w:val="44652719"/>
    <w:multiLevelType w:val="hybridMultilevel"/>
    <w:tmpl w:val="29CE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56671"/>
    <w:multiLevelType w:val="hybridMultilevel"/>
    <w:tmpl w:val="EE48C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D95"/>
    <w:multiLevelType w:val="hybridMultilevel"/>
    <w:tmpl w:val="0A6A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6A3B"/>
    <w:multiLevelType w:val="hybridMultilevel"/>
    <w:tmpl w:val="76949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66"/>
    <w:rsid w:val="0009324B"/>
    <w:rsid w:val="000A030F"/>
    <w:rsid w:val="00122500"/>
    <w:rsid w:val="00131A1B"/>
    <w:rsid w:val="0014085E"/>
    <w:rsid w:val="00143BBC"/>
    <w:rsid w:val="001443BC"/>
    <w:rsid w:val="001456EA"/>
    <w:rsid w:val="001478CD"/>
    <w:rsid w:val="00167B18"/>
    <w:rsid w:val="001733F7"/>
    <w:rsid w:val="001B5811"/>
    <w:rsid w:val="001C4A3B"/>
    <w:rsid w:val="001D14CE"/>
    <w:rsid w:val="001E0830"/>
    <w:rsid w:val="00220CF9"/>
    <w:rsid w:val="00244D79"/>
    <w:rsid w:val="00270A10"/>
    <w:rsid w:val="0028020B"/>
    <w:rsid w:val="00281234"/>
    <w:rsid w:val="00294E0E"/>
    <w:rsid w:val="002B530A"/>
    <w:rsid w:val="002C3D6C"/>
    <w:rsid w:val="002D5D73"/>
    <w:rsid w:val="00320A74"/>
    <w:rsid w:val="00357E0E"/>
    <w:rsid w:val="003A69D7"/>
    <w:rsid w:val="003B05F5"/>
    <w:rsid w:val="003D333D"/>
    <w:rsid w:val="003D562C"/>
    <w:rsid w:val="003F45EC"/>
    <w:rsid w:val="00452AC4"/>
    <w:rsid w:val="00481656"/>
    <w:rsid w:val="00503968"/>
    <w:rsid w:val="00506448"/>
    <w:rsid w:val="005107DE"/>
    <w:rsid w:val="00540027"/>
    <w:rsid w:val="0054564B"/>
    <w:rsid w:val="00570C26"/>
    <w:rsid w:val="005B4EE4"/>
    <w:rsid w:val="005C4A7D"/>
    <w:rsid w:val="005F1FE4"/>
    <w:rsid w:val="00602E99"/>
    <w:rsid w:val="00622E25"/>
    <w:rsid w:val="00692168"/>
    <w:rsid w:val="006A1682"/>
    <w:rsid w:val="00723B86"/>
    <w:rsid w:val="00753337"/>
    <w:rsid w:val="00785297"/>
    <w:rsid w:val="00785836"/>
    <w:rsid w:val="007C3D9D"/>
    <w:rsid w:val="007F1064"/>
    <w:rsid w:val="008122DB"/>
    <w:rsid w:val="00814D08"/>
    <w:rsid w:val="0081702F"/>
    <w:rsid w:val="00823501"/>
    <w:rsid w:val="008A1A71"/>
    <w:rsid w:val="008B2519"/>
    <w:rsid w:val="009500EF"/>
    <w:rsid w:val="0098404E"/>
    <w:rsid w:val="009B6C87"/>
    <w:rsid w:val="009C4B13"/>
    <w:rsid w:val="009E5DE8"/>
    <w:rsid w:val="00A23A40"/>
    <w:rsid w:val="00A44727"/>
    <w:rsid w:val="00AA52AE"/>
    <w:rsid w:val="00AC0AD5"/>
    <w:rsid w:val="00AD3382"/>
    <w:rsid w:val="00AE38AE"/>
    <w:rsid w:val="00AF40D1"/>
    <w:rsid w:val="00AF64A9"/>
    <w:rsid w:val="00B444E8"/>
    <w:rsid w:val="00B45B6C"/>
    <w:rsid w:val="00B80AA6"/>
    <w:rsid w:val="00BD4723"/>
    <w:rsid w:val="00C22DFB"/>
    <w:rsid w:val="00C36A62"/>
    <w:rsid w:val="00C43CE1"/>
    <w:rsid w:val="00C76563"/>
    <w:rsid w:val="00D2447E"/>
    <w:rsid w:val="00D8062C"/>
    <w:rsid w:val="00D85466"/>
    <w:rsid w:val="00E03216"/>
    <w:rsid w:val="00E16E38"/>
    <w:rsid w:val="00EA2EF5"/>
    <w:rsid w:val="00EB05D9"/>
    <w:rsid w:val="00F03081"/>
    <w:rsid w:val="00F86113"/>
    <w:rsid w:val="00FA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6EA6B1-C555-488C-82C7-6F46DFD4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6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D85466"/>
    <w:pPr>
      <w:keepNext/>
      <w:numPr>
        <w:numId w:val="1"/>
      </w:numPr>
      <w:tabs>
        <w:tab w:val="left" w:pos="284"/>
        <w:tab w:val="left" w:pos="426"/>
      </w:tabs>
      <w:spacing w:before="360" w:after="360" w:line="360" w:lineRule="auto"/>
      <w:ind w:left="431" w:hanging="431"/>
      <w:jc w:val="center"/>
      <w:outlineLvl w:val="0"/>
    </w:pPr>
    <w:rPr>
      <w:rFonts w:eastAsia="Times New Roman"/>
      <w:b/>
      <w:bCs/>
      <w:kern w:val="32"/>
      <w:szCs w:val="24"/>
    </w:rPr>
  </w:style>
  <w:style w:type="paragraph" w:styleId="Balk2">
    <w:name w:val="heading 2"/>
    <w:basedOn w:val="Normal"/>
    <w:next w:val="Normal"/>
    <w:qFormat/>
    <w:rsid w:val="00D85466"/>
    <w:pPr>
      <w:keepNext/>
      <w:numPr>
        <w:ilvl w:val="1"/>
        <w:numId w:val="1"/>
      </w:numPr>
      <w:tabs>
        <w:tab w:val="left" w:pos="426"/>
      </w:tabs>
      <w:spacing w:before="240" w:after="240" w:line="360" w:lineRule="auto"/>
      <w:ind w:left="0" w:firstLine="0"/>
      <w:outlineLvl w:val="1"/>
    </w:pPr>
    <w:rPr>
      <w:rFonts w:eastAsia="Times New Roman"/>
      <w:b/>
      <w:bCs/>
      <w:iCs/>
      <w:szCs w:val="24"/>
    </w:rPr>
  </w:style>
  <w:style w:type="paragraph" w:styleId="Balk3">
    <w:name w:val="heading 3"/>
    <w:basedOn w:val="Normal"/>
    <w:next w:val="Normal"/>
    <w:qFormat/>
    <w:rsid w:val="00D85466"/>
    <w:pPr>
      <w:keepNext/>
      <w:numPr>
        <w:ilvl w:val="2"/>
        <w:numId w:val="1"/>
      </w:numPr>
      <w:tabs>
        <w:tab w:val="left" w:pos="567"/>
      </w:tabs>
      <w:spacing w:before="240" w:after="240" w:line="360" w:lineRule="auto"/>
      <w:ind w:left="1287"/>
      <w:outlineLvl w:val="2"/>
    </w:pPr>
    <w:rPr>
      <w:b/>
      <w:bCs/>
      <w:szCs w:val="24"/>
    </w:rPr>
  </w:style>
  <w:style w:type="paragraph" w:styleId="Balk4">
    <w:name w:val="heading 4"/>
    <w:basedOn w:val="Normal"/>
    <w:next w:val="Normal"/>
    <w:qFormat/>
    <w:rsid w:val="00D85466"/>
    <w:pPr>
      <w:keepNext/>
      <w:numPr>
        <w:ilvl w:val="3"/>
        <w:numId w:val="1"/>
      </w:numPr>
      <w:tabs>
        <w:tab w:val="left" w:pos="567"/>
        <w:tab w:val="left" w:pos="709"/>
        <w:tab w:val="left" w:pos="993"/>
      </w:tabs>
      <w:spacing w:after="240"/>
      <w:ind w:left="1996" w:hanging="862"/>
      <w:outlineLvl w:val="3"/>
    </w:pPr>
    <w:rPr>
      <w:rFonts w:eastAsia="Times New Roman"/>
      <w:b/>
      <w:bCs/>
      <w:i/>
      <w:szCs w:val="20"/>
    </w:rPr>
  </w:style>
  <w:style w:type="paragraph" w:styleId="Balk5">
    <w:name w:val="heading 5"/>
    <w:basedOn w:val="Normal"/>
    <w:next w:val="Normal"/>
    <w:qFormat/>
    <w:rsid w:val="00D85466"/>
    <w:pPr>
      <w:numPr>
        <w:ilvl w:val="4"/>
        <w:numId w:val="1"/>
      </w:numPr>
      <w:spacing w:after="240"/>
      <w:ind w:left="2710" w:hanging="1009"/>
      <w:outlineLvl w:val="4"/>
    </w:pPr>
    <w:rPr>
      <w:rFonts w:eastAsia="Times New Roman"/>
      <w:bCs/>
      <w:i/>
      <w:iCs/>
      <w:szCs w:val="20"/>
    </w:rPr>
  </w:style>
  <w:style w:type="paragraph" w:styleId="Balk6">
    <w:name w:val="heading 6"/>
    <w:basedOn w:val="Normal"/>
    <w:next w:val="Normal"/>
    <w:qFormat/>
    <w:rsid w:val="00D8546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Balk7">
    <w:name w:val="heading 7"/>
    <w:basedOn w:val="Normal"/>
    <w:next w:val="Normal"/>
    <w:qFormat/>
    <w:rsid w:val="00D85466"/>
    <w:pPr>
      <w:numPr>
        <w:ilvl w:val="6"/>
        <w:numId w:val="1"/>
      </w:numPr>
      <w:spacing w:before="240" w:after="6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D8546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0"/>
    </w:rPr>
  </w:style>
  <w:style w:type="paragraph" w:styleId="Balk9">
    <w:name w:val="heading 9"/>
    <w:basedOn w:val="Normal"/>
    <w:next w:val="Normal"/>
    <w:qFormat/>
    <w:rsid w:val="00D8546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85466"/>
    <w:rPr>
      <w:color w:val="0000FF"/>
      <w:u w:val="single"/>
    </w:rPr>
  </w:style>
  <w:style w:type="character" w:customStyle="1" w:styleId="Balk1Char">
    <w:name w:val="Başlık 1 Char"/>
    <w:link w:val="Balk1"/>
    <w:locked/>
    <w:rsid w:val="00D85466"/>
    <w:rPr>
      <w:b/>
      <w:bCs/>
      <w:kern w:val="32"/>
      <w:sz w:val="24"/>
      <w:szCs w:val="24"/>
      <w:lang w:val="tr-TR" w:eastAsia="en-US" w:bidi="ar-SA"/>
    </w:rPr>
  </w:style>
  <w:style w:type="paragraph" w:styleId="ResimYazs">
    <w:name w:val="caption"/>
    <w:basedOn w:val="Normal"/>
    <w:next w:val="Normal"/>
    <w:qFormat/>
    <w:rsid w:val="00D85466"/>
    <w:pPr>
      <w:spacing w:before="240" w:after="240" w:line="240" w:lineRule="auto"/>
    </w:pPr>
    <w:rPr>
      <w:bCs/>
      <w:i/>
    </w:rPr>
  </w:style>
  <w:style w:type="paragraph" w:customStyle="1" w:styleId="msolistparagraph0">
    <w:name w:val="msolistparagraph"/>
    <w:basedOn w:val="Normal"/>
    <w:rsid w:val="00D85466"/>
    <w:pPr>
      <w:ind w:left="720"/>
      <w:contextualSpacing/>
    </w:pPr>
    <w:rPr>
      <w:rFonts w:ascii="Calibri" w:hAnsi="Calibri"/>
      <w:sz w:val="22"/>
    </w:rPr>
  </w:style>
  <w:style w:type="character" w:customStyle="1" w:styleId="DZYAZIMMChar">
    <w:name w:val="DÜZYAZIMM Char"/>
    <w:link w:val="DZYAZIMM"/>
    <w:locked/>
    <w:rsid w:val="00D85466"/>
    <w:rPr>
      <w:sz w:val="24"/>
      <w:szCs w:val="24"/>
      <w:lang w:bidi="ar-SA"/>
    </w:rPr>
  </w:style>
  <w:style w:type="paragraph" w:customStyle="1" w:styleId="DZYAZIMM">
    <w:name w:val="DÜZYAZIMM"/>
    <w:basedOn w:val="Normal"/>
    <w:link w:val="DZYAZIMMChar"/>
    <w:rsid w:val="00D85466"/>
    <w:pPr>
      <w:autoSpaceDE w:val="0"/>
      <w:autoSpaceDN w:val="0"/>
      <w:adjustRightInd w:val="0"/>
      <w:spacing w:after="240" w:line="360" w:lineRule="auto"/>
      <w:jc w:val="both"/>
    </w:pPr>
    <w:rPr>
      <w:rFonts w:eastAsia="Times New Roman"/>
      <w:szCs w:val="24"/>
      <w:lang w:val="x-none" w:eastAsia="x-none"/>
    </w:rPr>
  </w:style>
  <w:style w:type="paragraph" w:customStyle="1" w:styleId="msonormalcxspmiddle">
    <w:name w:val="msonormalcxspmiddle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normaltextrun">
    <w:name w:val="normaltextrun"/>
    <w:rsid w:val="00D85466"/>
  </w:style>
  <w:style w:type="paragraph" w:customStyle="1" w:styleId="msonormalcxspmiddlecxsplast">
    <w:name w:val="msonormalcxspmiddlecxsplast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xm9132772853878215905xxmsonormal">
    <w:name w:val="x_m_9132772853878215905xx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xm9132772853878215905apple-converted-space">
    <w:name w:val="x_m_9132772853878215905apple-converted-space"/>
    <w:rsid w:val="00785297"/>
  </w:style>
  <w:style w:type="paragraph" w:customStyle="1" w:styleId="xmsonormal">
    <w:name w:val="x_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3D9D"/>
    <w:rPr>
      <w:rFonts w:eastAsia="Calibri"/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3D9D"/>
    <w:rPr>
      <w:rFonts w:eastAsia="Calibri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rsid w:val="007C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3D9D"/>
    <w:rPr>
      <w:rFonts w:ascii="Tahoma" w:eastAsia="Calibri" w:hAnsi="Tahoma" w:cs="Tahoma"/>
      <w:sz w:val="16"/>
      <w:szCs w:val="16"/>
      <w:lang w:eastAsia="en-US"/>
    </w:rPr>
  </w:style>
  <w:style w:type="paragraph" w:styleId="DipnotMetni">
    <w:name w:val="footnote text"/>
    <w:basedOn w:val="Normal"/>
    <w:link w:val="DipnotMetniChar"/>
    <w:rsid w:val="00167B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67B18"/>
    <w:rPr>
      <w:rFonts w:eastAsia="Calibri"/>
      <w:lang w:eastAsia="en-US"/>
    </w:rPr>
  </w:style>
  <w:style w:type="character" w:styleId="DipnotBavurusu">
    <w:name w:val="footnote reference"/>
    <w:basedOn w:val="VarsaylanParagrafYazTipi"/>
    <w:rsid w:val="00167B1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1FE4"/>
    <w:pPr>
      <w:ind w:left="720"/>
      <w:contextualSpacing/>
    </w:pPr>
  </w:style>
  <w:style w:type="table" w:styleId="TabloKlavuzu">
    <w:name w:val="Table Grid"/>
    <w:basedOn w:val="NormalTablo"/>
    <w:uiPriority w:val="39"/>
    <w:rsid w:val="009E5D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rgipark.org.tr/tr/pub/j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085-9121-493A-A39B-7B2433A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TERMINANTS OF ECONOMIC GROWTH: AN APPLICATION WITH UNBALANCED PANEL ANALYSIS IN OECD COUNTRIES</vt:lpstr>
    </vt:vector>
  </TitlesOfParts>
  <Company>Orman Genel Müdürlüğü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 OF ECONOMIC GROWTH: AN APPLICATION WITH UNBALANCED PANEL ANALYSIS IN OECD COUNTRIES</dc:title>
  <dc:creator>Sevgi</dc:creator>
  <cp:lastModifiedBy>asus</cp:lastModifiedBy>
  <cp:revision>6</cp:revision>
  <dcterms:created xsi:type="dcterms:W3CDTF">2020-01-16T13:04:00Z</dcterms:created>
  <dcterms:modified xsi:type="dcterms:W3CDTF">2024-06-07T12:05:00Z</dcterms:modified>
</cp:coreProperties>
</file>